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3E0B" w14:textId="01935726" w:rsidR="0087373E" w:rsidRDefault="0087373E" w:rsidP="0087373E">
      <w:pPr>
        <w:pStyle w:val="Title"/>
      </w:pPr>
      <w:bookmarkStart w:id="0" w:name="_Hlk103166844"/>
      <w:bookmarkStart w:id="1" w:name="_Toc84334888"/>
      <w:r w:rsidRPr="00E43656">
        <w:t>S</w:t>
      </w:r>
      <w:r w:rsidR="003526CF">
        <w:t>wimming and Water Safety</w:t>
      </w:r>
    </w:p>
    <w:p w14:paraId="58EBF43A" w14:textId="5C31F92F" w:rsidR="0087373E" w:rsidRPr="00C35BA3" w:rsidRDefault="003526CF" w:rsidP="0087373E">
      <w:pPr>
        <w:pStyle w:val="Title"/>
        <w:rPr>
          <w:rStyle w:val="DocumentSubtitle"/>
        </w:rPr>
      </w:pPr>
      <w:proofErr w:type="spellStart"/>
      <w:r>
        <w:rPr>
          <w:rStyle w:val="DocumentSubtitle"/>
        </w:rPr>
        <w:t>Interm</w:t>
      </w:r>
      <w:proofErr w:type="spellEnd"/>
      <w:r>
        <w:rPr>
          <w:rStyle w:val="DocumentSubtitle"/>
        </w:rPr>
        <w:t xml:space="preserve"> </w:t>
      </w:r>
      <w:r w:rsidR="00B71629">
        <w:rPr>
          <w:rStyle w:val="DocumentSubtitle"/>
        </w:rPr>
        <w:t xml:space="preserve">swimming </w:t>
      </w:r>
      <w:r>
        <w:rPr>
          <w:rStyle w:val="DocumentSubtitle"/>
        </w:rPr>
        <w:t>operational information for schools</w:t>
      </w:r>
    </w:p>
    <w:bookmarkEnd w:id="0"/>
    <w:bookmarkEnd w:id="1"/>
    <w:p w14:paraId="6EC0A64F" w14:textId="76F6B949" w:rsidR="003526CF" w:rsidRDefault="00B71629" w:rsidP="003526CF">
      <w:r>
        <w:t xml:space="preserve">We </w:t>
      </w:r>
      <w:r w:rsidR="003526CF">
        <w:t>work to ensure your school’s lessons</w:t>
      </w:r>
      <w:r w:rsidR="00674B01">
        <w:t xml:space="preserve"> are</w:t>
      </w:r>
      <w:r w:rsidR="003526CF">
        <w:t xml:space="preserve"> a positive and rewarding experience for everyone.</w:t>
      </w:r>
    </w:p>
    <w:p w14:paraId="6FB922F3" w14:textId="77777777" w:rsidR="003526CF" w:rsidRDefault="003526CF" w:rsidP="003526CF"/>
    <w:p w14:paraId="357AEB98" w14:textId="0B93CF52" w:rsidR="003526CF" w:rsidRDefault="00B71629" w:rsidP="003526CF">
      <w:r>
        <w:t xml:space="preserve">If you organise or accompany students to the venue, familiarise yourself with our protocols. This helps </w:t>
      </w:r>
      <w:r w:rsidR="00674B01">
        <w:t>classes</w:t>
      </w:r>
      <w:r w:rsidR="00F148DD">
        <w:t xml:space="preserve"> run</w:t>
      </w:r>
      <w:r w:rsidR="00674B01">
        <w:t xml:space="preserve"> safely and efficiently.</w:t>
      </w:r>
      <w:r>
        <w:t xml:space="preserve"> </w:t>
      </w:r>
    </w:p>
    <w:p w14:paraId="3382737A" w14:textId="77777777" w:rsidR="0087373E" w:rsidRDefault="0087373E" w:rsidP="0087373E"/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869"/>
        <w:gridCol w:w="7200"/>
      </w:tblGrid>
      <w:tr w:rsidR="003526CF" w14:paraId="544BD12F" w14:textId="77777777" w:rsidTr="008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E4E815A" w14:textId="5D006A2F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>
              <w:t>D</w:t>
            </w:r>
            <w:r w:rsidRPr="0017349C">
              <w:t xml:space="preserve">uty of </w:t>
            </w:r>
            <w:r w:rsidR="00AD6314">
              <w:t>c</w:t>
            </w:r>
            <w:r w:rsidR="00AD6314" w:rsidRPr="0017349C">
              <w:t>are</w:t>
            </w:r>
          </w:p>
        </w:tc>
        <w:tc>
          <w:tcPr>
            <w:tcW w:w="7200" w:type="dxa"/>
          </w:tcPr>
          <w:p w14:paraId="415318C4" w14:textId="5A46BC58" w:rsidR="003B24E2" w:rsidRDefault="003526CF" w:rsidP="002D13E6">
            <w:pPr>
              <w:pStyle w:val="TableParagraph"/>
              <w:spacing w:before="40" w:after="40" w:line="264" w:lineRule="auto"/>
              <w:ind w:left="0" w:righ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825">
              <w:t xml:space="preserve">Most </w:t>
            </w:r>
            <w:proofErr w:type="spellStart"/>
            <w:r w:rsidR="00B71629">
              <w:t>i</w:t>
            </w:r>
            <w:r w:rsidRPr="00151825">
              <w:t>nterm</w:t>
            </w:r>
            <w:proofErr w:type="spellEnd"/>
            <w:r w:rsidRPr="00151825">
              <w:t xml:space="preserve"> </w:t>
            </w:r>
            <w:r w:rsidR="00B71629">
              <w:t>s</w:t>
            </w:r>
            <w:r w:rsidRPr="00151825">
              <w:t>wimming lessons are</w:t>
            </w:r>
            <w:r w:rsidR="002A430C">
              <w:t xml:space="preserve"> activities which happen off a school site.</w:t>
            </w:r>
            <w:r w:rsidR="00674B01">
              <w:t xml:space="preserve"> I</w:t>
            </w:r>
            <w:r>
              <w:t xml:space="preserve">n </w:t>
            </w:r>
            <w:r w:rsidR="00674B01">
              <w:t xml:space="preserve">these </w:t>
            </w:r>
            <w:r>
              <w:t>cases</w:t>
            </w:r>
            <w:r w:rsidR="00674B01">
              <w:t>,</w:t>
            </w:r>
            <w:r>
              <w:t xml:space="preserve"> </w:t>
            </w:r>
            <w:r w:rsidRPr="00151825">
              <w:t xml:space="preserve">principals </w:t>
            </w:r>
            <w:r w:rsidR="00674B01">
              <w:t>need</w:t>
            </w:r>
            <w:r w:rsidRPr="00151825">
              <w:t xml:space="preserve"> to complete the appropriate administrative requirements. </w:t>
            </w:r>
          </w:p>
          <w:p w14:paraId="04C54838" w14:textId="0DD50CA7" w:rsidR="003526CF" w:rsidRPr="00151825" w:rsidRDefault="003526CF" w:rsidP="002D13E6">
            <w:pPr>
              <w:pStyle w:val="TableParagraph"/>
              <w:spacing w:before="40" w:after="40" w:line="264" w:lineRule="auto"/>
              <w:ind w:left="426" w:righ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825">
              <w:t xml:space="preserve">   </w:t>
            </w:r>
          </w:p>
          <w:p w14:paraId="1F703CC0" w14:textId="286DAE9A" w:rsidR="003526CF" w:rsidRDefault="00674B01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</w:t>
            </w:r>
            <w:r w:rsidRPr="00151825">
              <w:t xml:space="preserve"> </w:t>
            </w:r>
            <w:proofErr w:type="gramStart"/>
            <w:r w:rsidR="003526CF" w:rsidRPr="00151825">
              <w:t>Department’s</w:t>
            </w:r>
            <w:proofErr w:type="gramEnd"/>
            <w:r w:rsidR="003526CF" w:rsidRPr="00151825">
              <w:t xml:space="preserve"> </w:t>
            </w:r>
            <w:r w:rsidR="00962F5E">
              <w:t>d</w:t>
            </w:r>
            <w:r w:rsidR="003526CF" w:rsidRPr="00151825">
              <w:t xml:space="preserve">uty of </w:t>
            </w:r>
            <w:r w:rsidR="00962F5E">
              <w:t>c</w:t>
            </w:r>
            <w:r w:rsidR="00962F5E" w:rsidRPr="00151825">
              <w:t xml:space="preserve">are </w:t>
            </w:r>
            <w:r w:rsidR="003526CF" w:rsidRPr="00151825">
              <w:t>policy states</w:t>
            </w:r>
            <w:r w:rsidR="0065494E">
              <w:t>,</w:t>
            </w:r>
            <w:r w:rsidR="003526CF" w:rsidRPr="00151825">
              <w:t xml:space="preserve"> </w:t>
            </w:r>
            <w:r w:rsidR="002A430C">
              <w:t>‘</w:t>
            </w:r>
            <w:r w:rsidR="003526CF" w:rsidRPr="00151825">
              <w:t>Members of the teaching staff will owe a duty of care whenever a student is involved in a school activity or presents for a school</w:t>
            </w:r>
            <w:r w:rsidR="003526CF" w:rsidRPr="0017349C">
              <w:t xml:space="preserve"> activity</w:t>
            </w:r>
            <w:r w:rsidR="00962F5E">
              <w:t>’</w:t>
            </w:r>
            <w:r w:rsidR="003526CF" w:rsidRPr="0017349C">
              <w:t>. Teaching staff cannot delegate their duty of care</w:t>
            </w:r>
            <w:r w:rsidR="003526CF">
              <w:t xml:space="preserve"> to another group. </w:t>
            </w:r>
            <w:r w:rsidR="003526CF" w:rsidRPr="0017349C">
              <w:t>Several groups may all owe a duty of care to the students</w:t>
            </w:r>
            <w:r w:rsidR="00962F5E">
              <w:t xml:space="preserve">. For example, </w:t>
            </w:r>
            <w:r w:rsidR="00962F5E" w:rsidRPr="0017349C">
              <w:t xml:space="preserve">swimming staff, venue staff and </w:t>
            </w:r>
            <w:r w:rsidR="00331140">
              <w:t>school</w:t>
            </w:r>
            <w:r w:rsidR="00962F5E" w:rsidRPr="0017349C">
              <w:t xml:space="preserve"> staff</w:t>
            </w:r>
            <w:r w:rsidR="003526CF" w:rsidRPr="0017349C">
              <w:t xml:space="preserve">. </w:t>
            </w:r>
            <w:r w:rsidR="00962F5E">
              <w:t>S</w:t>
            </w:r>
            <w:r w:rsidR="003526CF" w:rsidRPr="0017349C">
              <w:t>wimming staff and venue staff do not have sole responsibility for the safety of</w:t>
            </w:r>
            <w:r w:rsidR="003526CF" w:rsidRPr="00CA1C3E">
              <w:rPr>
                <w:spacing w:val="-5"/>
              </w:rPr>
              <w:t xml:space="preserve"> </w:t>
            </w:r>
            <w:r w:rsidR="003526CF" w:rsidRPr="0017349C">
              <w:t>students.</w:t>
            </w:r>
          </w:p>
          <w:p w14:paraId="59358F9C" w14:textId="77777777" w:rsidR="003B24E2" w:rsidRPr="0017349C" w:rsidRDefault="003B24E2" w:rsidP="002D13E6">
            <w:pPr>
              <w:pStyle w:val="TableParagraph"/>
              <w:spacing w:before="40" w:after="40" w:line="264" w:lineRule="auto"/>
              <w:ind w:left="426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75244" w14:textId="18332290" w:rsidR="003526CF" w:rsidRDefault="003526CF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 xml:space="preserve">Previous advice </w:t>
            </w:r>
            <w:r>
              <w:t xml:space="preserve">from </w:t>
            </w:r>
            <w:r w:rsidRPr="0017349C">
              <w:t xml:space="preserve">the </w:t>
            </w:r>
            <w:r>
              <w:t>State</w:t>
            </w:r>
            <w:r w:rsidRPr="0017349C">
              <w:t xml:space="preserve"> Solicitor’s Office </w:t>
            </w:r>
            <w:r>
              <w:t>is clear</w:t>
            </w:r>
            <w:r w:rsidR="00962F5E">
              <w:t>. S</w:t>
            </w:r>
            <w:r w:rsidRPr="0017349C">
              <w:t xml:space="preserve">chool </w:t>
            </w:r>
            <w:r w:rsidR="00331140">
              <w:t>staff</w:t>
            </w:r>
            <w:r w:rsidR="00331140" w:rsidRPr="0017349C">
              <w:t xml:space="preserve"> </w:t>
            </w:r>
            <w:r w:rsidR="00962F5E">
              <w:t xml:space="preserve">who </w:t>
            </w:r>
            <w:r w:rsidRPr="0017349C">
              <w:t xml:space="preserve">accompany students to swimming lessons </w:t>
            </w:r>
            <w:r w:rsidR="00962F5E">
              <w:t>remain</w:t>
            </w:r>
            <w:r w:rsidR="00962F5E" w:rsidRPr="0017349C">
              <w:t xml:space="preserve"> </w:t>
            </w:r>
            <w:r w:rsidRPr="0017349C">
              <w:t>responsib</w:t>
            </w:r>
            <w:r w:rsidR="00962F5E">
              <w:t>le</w:t>
            </w:r>
            <w:r w:rsidRPr="0017349C">
              <w:t xml:space="preserve"> for </w:t>
            </w:r>
            <w:r>
              <w:t xml:space="preserve">the </w:t>
            </w:r>
            <w:r w:rsidRPr="0017349C">
              <w:t>adequate supervision of their</w:t>
            </w:r>
            <w:r w:rsidRPr="0017349C">
              <w:rPr>
                <w:spacing w:val="-12"/>
              </w:rPr>
              <w:t xml:space="preserve"> </w:t>
            </w:r>
            <w:r w:rsidRPr="0017349C">
              <w:t>students.</w:t>
            </w:r>
          </w:p>
          <w:p w14:paraId="5E341894" w14:textId="77777777" w:rsidR="003B24E2" w:rsidRPr="0017349C" w:rsidRDefault="003B24E2" w:rsidP="004C36E2">
            <w:pPr>
              <w:pStyle w:val="TableParagraph"/>
              <w:spacing w:before="40" w:after="40" w:line="264" w:lineRule="auto"/>
              <w:ind w:left="426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7BBD3D" w14:textId="366D8362" w:rsidR="003526CF" w:rsidRPr="0017349C" w:rsidRDefault="003526CF" w:rsidP="00BA5435">
            <w:pPr>
              <w:pStyle w:val="TableParagraph"/>
              <w:spacing w:before="40" w:after="40" w:line="264" w:lineRule="auto"/>
              <w:ind w:left="426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>Adequate supervision ensure</w:t>
            </w:r>
            <w:r w:rsidR="00A74C1A">
              <w:t>s</w:t>
            </w:r>
            <w:r w:rsidRPr="0017349C">
              <w:t>:</w:t>
            </w:r>
          </w:p>
          <w:p w14:paraId="1017B264" w14:textId="225617FA" w:rsidR="003526CF" w:rsidRPr="0017349C" w:rsidRDefault="003526CF" w:rsidP="004C36E2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>the behaviour of students attending swimming lessons is</w:t>
            </w:r>
            <w:r w:rsidRPr="0017349C">
              <w:rPr>
                <w:spacing w:val="-1"/>
              </w:rPr>
              <w:t xml:space="preserve"> </w:t>
            </w:r>
            <w:r w:rsidRPr="0017349C">
              <w:t>appropriate</w:t>
            </w:r>
          </w:p>
          <w:p w14:paraId="78236916" w14:textId="41533141" w:rsidR="003526CF" w:rsidRPr="0017349C" w:rsidRDefault="003526CF" w:rsidP="004C36E2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572" w:righ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</w:t>
            </w:r>
            <w:r w:rsidRPr="0017349C">
              <w:t xml:space="preserve">are supervised when </w:t>
            </w:r>
            <w:r w:rsidR="00A74C1A">
              <w:t xml:space="preserve">they </w:t>
            </w:r>
            <w:r w:rsidRPr="0017349C">
              <w:t>mov</w:t>
            </w:r>
            <w:r w:rsidR="00A74C1A">
              <w:t>e</w:t>
            </w:r>
            <w:r w:rsidRPr="0017349C">
              <w:t xml:space="preserve"> around the venue, </w:t>
            </w:r>
            <w:r w:rsidR="00A74C1A">
              <w:t>for example,</w:t>
            </w:r>
            <w:r w:rsidRPr="0017349C">
              <w:t xml:space="preserve"> to change rooms and toilets, and getting on and off the</w:t>
            </w:r>
            <w:r w:rsidRPr="0017349C">
              <w:rPr>
                <w:spacing w:val="-7"/>
              </w:rPr>
              <w:t xml:space="preserve"> </w:t>
            </w:r>
            <w:r w:rsidRPr="0017349C">
              <w:t>bus</w:t>
            </w:r>
          </w:p>
          <w:p w14:paraId="29B18776" w14:textId="382606F3" w:rsidR="003526CF" w:rsidRPr="0017349C" w:rsidRDefault="00C2141F" w:rsidP="004C36E2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572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staff </w:t>
            </w:r>
            <w:r w:rsidR="00AD6314">
              <w:t>know</w:t>
            </w:r>
            <w:r w:rsidR="0065494E">
              <w:t xml:space="preserve"> </w:t>
            </w:r>
            <w:r>
              <w:t>student numbers on</w:t>
            </w:r>
            <w:r w:rsidR="00BA6DC9">
              <w:t xml:space="preserve"> arrival</w:t>
            </w:r>
            <w:r>
              <w:t xml:space="preserve"> at the venue</w:t>
            </w:r>
            <w:r w:rsidR="00BA6DC9">
              <w:t>, during and after lessons</w:t>
            </w:r>
            <w:r w:rsidR="003526CF" w:rsidRPr="0017349C">
              <w:t>.</w:t>
            </w:r>
          </w:p>
          <w:p w14:paraId="4B57E1F6" w14:textId="77777777" w:rsidR="003B24E2" w:rsidRDefault="003B24E2" w:rsidP="003B24E2">
            <w:pPr>
              <w:pStyle w:val="TableParagraph"/>
              <w:spacing w:before="40" w:after="40" w:line="264" w:lineRule="auto"/>
              <w:ind w:left="426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A695BC" w14:textId="7A609C57" w:rsidR="003526CF" w:rsidRDefault="00610623">
            <w:pPr>
              <w:pStyle w:val="TableParagraph"/>
              <w:spacing w:before="40" w:after="40" w:line="264" w:lineRule="auto"/>
              <w:ind w:left="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request s</w:t>
            </w:r>
            <w:r w:rsidR="003526CF" w:rsidRPr="0017349C">
              <w:t>chool</w:t>
            </w:r>
            <w:r w:rsidR="00442B62">
              <w:t xml:space="preserve"> </w:t>
            </w:r>
            <w:r w:rsidR="00AA2A1D">
              <w:t xml:space="preserve">staff </w:t>
            </w:r>
            <w:r>
              <w:t>who</w:t>
            </w:r>
            <w:r w:rsidR="003526CF" w:rsidRPr="0017349C">
              <w:t xml:space="preserve"> accompany student</w:t>
            </w:r>
            <w:r w:rsidR="003526CF">
              <w:t xml:space="preserve">s </w:t>
            </w:r>
            <w:r w:rsidR="003526CF" w:rsidRPr="0017349C">
              <w:t>to lessons wear high visibility vests</w:t>
            </w:r>
            <w:r>
              <w:t>.</w:t>
            </w:r>
            <w:r w:rsidR="003526CF" w:rsidRPr="0017349C">
              <w:t xml:space="preserve"> </w:t>
            </w:r>
            <w:r>
              <w:t>This makes</w:t>
            </w:r>
            <w:r w:rsidR="003526CF">
              <w:t xml:space="preserve"> Department staff members </w:t>
            </w:r>
            <w:r w:rsidR="003526CF" w:rsidRPr="0017349C">
              <w:t xml:space="preserve">immediately recognisable for toilet and security issues. </w:t>
            </w:r>
          </w:p>
          <w:p w14:paraId="1CDB66F7" w14:textId="77777777" w:rsidR="002A58D0" w:rsidRDefault="002A58D0">
            <w:pPr>
              <w:pStyle w:val="TableParagraph"/>
              <w:spacing w:before="40" w:after="40" w:line="264" w:lineRule="auto"/>
              <w:ind w:left="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B0070" w14:textId="1ABCF900" w:rsidR="003526CF" w:rsidRDefault="003526CF" w:rsidP="002A58D0">
            <w:pPr>
              <w:pStyle w:val="TableParagraph"/>
              <w:spacing w:before="40" w:after="40" w:line="264" w:lineRule="auto"/>
              <w:ind w:left="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>It is essential any medical</w:t>
            </w:r>
            <w:r w:rsidR="00610623">
              <w:t>,</w:t>
            </w:r>
            <w:r w:rsidRPr="0017349C">
              <w:t xml:space="preserve"> social</w:t>
            </w:r>
            <w:r w:rsidR="00610623">
              <w:t xml:space="preserve"> or </w:t>
            </w:r>
            <w:r w:rsidRPr="0017349C">
              <w:t xml:space="preserve">emotional needs that may </w:t>
            </w:r>
            <w:r w:rsidRPr="0017349C">
              <w:lastRenderedPageBreak/>
              <w:t xml:space="preserve">affect a student’s safety or progress are clearly outlined on the </w:t>
            </w:r>
            <w:r w:rsidRPr="00963158">
              <w:rPr>
                <w:iCs/>
              </w:rPr>
              <w:t>student enrolment form.</w:t>
            </w:r>
          </w:p>
          <w:p w14:paraId="516D5147" w14:textId="77777777" w:rsidR="003B24E2" w:rsidRDefault="003B24E2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45209" w14:textId="5218A565" w:rsidR="003B24E2" w:rsidRDefault="00610623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student need</w:t>
            </w:r>
            <w:r w:rsidR="006F41B3">
              <w:t>s</w:t>
            </w:r>
            <w:r>
              <w:t xml:space="preserve"> to take medication during the period when they have swimming lessons, always bring </w:t>
            </w:r>
            <w:r w:rsidR="006F41B3">
              <w:t>this</w:t>
            </w:r>
            <w:r>
              <w:t xml:space="preserve"> to the venue. </w:t>
            </w:r>
          </w:p>
          <w:p w14:paraId="13CE14F6" w14:textId="601A5257" w:rsidR="003B24E2" w:rsidRDefault="003B24E2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9868F" w14:textId="292028B9" w:rsidR="003526CF" w:rsidRPr="001B4C40" w:rsidRDefault="00D64926" w:rsidP="001B4C40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926">
              <w:t xml:space="preserve">Consider </w:t>
            </w:r>
            <w:r>
              <w:t>if you make teaching and learning adjustments for the student at school. You may need to provide similar, extra help for the student at the swimming venue.</w:t>
            </w:r>
          </w:p>
        </w:tc>
      </w:tr>
      <w:tr w:rsidR="003526CF" w14:paraId="30DA0F14" w14:textId="77777777" w:rsidTr="0083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BA4E73A" w14:textId="5FEF779B" w:rsidR="003526CF" w:rsidRDefault="003526CF" w:rsidP="00BA5435">
            <w:pPr>
              <w:pStyle w:val="TableParagraph"/>
              <w:spacing w:before="40" w:after="40" w:line="248" w:lineRule="exact"/>
              <w:ind w:left="110"/>
              <w:rPr>
                <w:b w:val="0"/>
              </w:rPr>
            </w:pPr>
            <w:r>
              <w:lastRenderedPageBreak/>
              <w:t xml:space="preserve">Students </w:t>
            </w:r>
            <w:r w:rsidR="003B24E2">
              <w:t xml:space="preserve">who </w:t>
            </w:r>
            <w:r w:rsidRPr="0017349C">
              <w:t>requir</w:t>
            </w:r>
            <w:r w:rsidR="003B24E2">
              <w:t>e</w:t>
            </w:r>
            <w:r w:rsidRPr="0017349C">
              <w:t xml:space="preserve"> </w:t>
            </w:r>
            <w:r w:rsidR="00461D44">
              <w:t>extra</w:t>
            </w:r>
            <w:r w:rsidR="00461D44" w:rsidRPr="0017349C">
              <w:t xml:space="preserve"> </w:t>
            </w:r>
            <w:r w:rsidRPr="0017349C">
              <w:t>support</w:t>
            </w:r>
          </w:p>
          <w:p w14:paraId="00479ADA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560C5D8F" w14:textId="3FDE5CCA" w:rsidR="003526CF" w:rsidRPr="00212A38" w:rsidRDefault="003526CF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12A38">
              <w:rPr>
                <w:rFonts w:eastAsia="Times New Roman" w:cs="Times New Roman"/>
              </w:rPr>
              <w:t>School</w:t>
            </w:r>
            <w:r w:rsidR="003B24E2">
              <w:rPr>
                <w:rFonts w:eastAsia="Times New Roman" w:cs="Times New Roman"/>
              </w:rPr>
              <w:t xml:space="preserve"> staff</w:t>
            </w:r>
            <w:r w:rsidRPr="00212A38">
              <w:rPr>
                <w:rFonts w:eastAsia="Times New Roman" w:cs="Times New Roman"/>
              </w:rPr>
              <w:t xml:space="preserve"> </w:t>
            </w:r>
            <w:r w:rsidR="003B24E2">
              <w:rPr>
                <w:rFonts w:eastAsia="Times New Roman" w:cs="Times New Roman"/>
              </w:rPr>
              <w:t>provide</w:t>
            </w:r>
            <w:r w:rsidRPr="00212A38">
              <w:rPr>
                <w:rFonts w:eastAsia="Times New Roman" w:cs="Times New Roman"/>
              </w:rPr>
              <w:t xml:space="preserve"> teaching and learning adjustments during </w:t>
            </w:r>
            <w:proofErr w:type="spellStart"/>
            <w:r w:rsidR="003B24E2">
              <w:rPr>
                <w:rFonts w:eastAsia="Times New Roman" w:cs="Times New Roman"/>
              </w:rPr>
              <w:t>i</w:t>
            </w:r>
            <w:r w:rsidRPr="00212A38">
              <w:rPr>
                <w:rFonts w:eastAsia="Times New Roman" w:cs="Times New Roman"/>
              </w:rPr>
              <w:t>nterm</w:t>
            </w:r>
            <w:proofErr w:type="spellEnd"/>
            <w:r w:rsidRPr="00212A38">
              <w:rPr>
                <w:rFonts w:eastAsia="Times New Roman" w:cs="Times New Roman"/>
              </w:rPr>
              <w:t xml:space="preserve"> swimming</w:t>
            </w:r>
            <w:r w:rsidR="003B24E2">
              <w:rPr>
                <w:rFonts w:eastAsia="Times New Roman" w:cs="Times New Roman"/>
              </w:rPr>
              <w:t>. This</w:t>
            </w:r>
            <w:r w:rsidRPr="00212A38">
              <w:rPr>
                <w:rFonts w:eastAsia="Times New Roman" w:cs="Times New Roman"/>
              </w:rPr>
              <w:t xml:space="preserve"> includ</w:t>
            </w:r>
            <w:r w:rsidR="003B24E2">
              <w:rPr>
                <w:rFonts w:eastAsia="Times New Roman" w:cs="Times New Roman"/>
              </w:rPr>
              <w:t>es</w:t>
            </w:r>
            <w:r w:rsidRPr="00212A38">
              <w:rPr>
                <w:rFonts w:eastAsia="Times New Roman" w:cs="Times New Roman"/>
              </w:rPr>
              <w:t xml:space="preserve"> </w:t>
            </w:r>
            <w:r w:rsidR="00461D44">
              <w:rPr>
                <w:rFonts w:eastAsia="Times New Roman" w:cs="Times New Roman"/>
              </w:rPr>
              <w:t>extra</w:t>
            </w:r>
            <w:r w:rsidR="00461D44" w:rsidRPr="00212A38">
              <w:rPr>
                <w:rFonts w:eastAsia="Times New Roman" w:cs="Times New Roman"/>
              </w:rPr>
              <w:t xml:space="preserve"> </w:t>
            </w:r>
            <w:r w:rsidRPr="00212A38">
              <w:rPr>
                <w:rFonts w:eastAsia="Times New Roman" w:cs="Times New Roman"/>
              </w:rPr>
              <w:t>supervision or resources.</w:t>
            </w:r>
            <w:r w:rsidR="001C3FC9">
              <w:rPr>
                <w:rFonts w:eastAsia="Times New Roman" w:cs="Times New Roman"/>
              </w:rPr>
              <w:t xml:space="preserve"> Do this in consultation with parents.</w:t>
            </w:r>
            <w:r w:rsidRPr="00212A38">
              <w:rPr>
                <w:rFonts w:eastAsia="Times New Roman" w:cs="Times New Roman"/>
              </w:rPr>
              <w:t xml:space="preserve"> </w:t>
            </w:r>
            <w:r w:rsidR="00304474">
              <w:rPr>
                <w:rFonts w:eastAsia="Times New Roman" w:cs="Times New Roman"/>
              </w:rPr>
              <w:t>I</w:t>
            </w:r>
            <w:r w:rsidRPr="00212A38">
              <w:rPr>
                <w:rFonts w:eastAsia="Times New Roman" w:cs="Times New Roman"/>
              </w:rPr>
              <w:t xml:space="preserve">f </w:t>
            </w:r>
            <w:r w:rsidR="003B24E2">
              <w:rPr>
                <w:rFonts w:eastAsia="Times New Roman" w:cs="Times New Roman"/>
              </w:rPr>
              <w:t>you</w:t>
            </w:r>
            <w:r w:rsidR="003B24E2" w:rsidRPr="00212A38">
              <w:rPr>
                <w:rFonts w:eastAsia="Times New Roman" w:cs="Times New Roman"/>
              </w:rPr>
              <w:t xml:space="preserve"> </w:t>
            </w:r>
            <w:r w:rsidR="003B24E2">
              <w:rPr>
                <w:rFonts w:eastAsia="Times New Roman" w:cs="Times New Roman"/>
              </w:rPr>
              <w:t>need</w:t>
            </w:r>
            <w:r w:rsidR="003B24E2" w:rsidRPr="00212A38">
              <w:rPr>
                <w:rFonts w:eastAsia="Times New Roman" w:cs="Times New Roman"/>
              </w:rPr>
              <w:t xml:space="preserve"> </w:t>
            </w:r>
            <w:r w:rsidRPr="00212A38">
              <w:rPr>
                <w:rFonts w:eastAsia="Times New Roman" w:cs="Times New Roman"/>
              </w:rPr>
              <w:t xml:space="preserve">further advice or </w:t>
            </w:r>
            <w:r w:rsidR="001C3FC9">
              <w:rPr>
                <w:rFonts w:eastAsia="Times New Roman" w:cs="Times New Roman"/>
              </w:rPr>
              <w:t>help</w:t>
            </w:r>
            <w:r w:rsidR="00304474">
              <w:rPr>
                <w:rFonts w:eastAsia="Times New Roman" w:cs="Times New Roman"/>
              </w:rPr>
              <w:t>, c</w:t>
            </w:r>
            <w:r w:rsidRPr="00212A38">
              <w:rPr>
                <w:rFonts w:eastAsia="Times New Roman" w:cs="Times New Roman"/>
              </w:rPr>
              <w:t xml:space="preserve">ontact either the Disability and Support Services branch on 9402 6476 or </w:t>
            </w:r>
            <w:r w:rsidR="001974BD">
              <w:rPr>
                <w:rFonts w:eastAsia="Times New Roman" w:cs="Times New Roman"/>
              </w:rPr>
              <w:t>us</w:t>
            </w:r>
            <w:r w:rsidR="001974BD" w:rsidRPr="00212A38">
              <w:rPr>
                <w:rFonts w:eastAsia="Times New Roman" w:cs="Times New Roman"/>
              </w:rPr>
              <w:t xml:space="preserve"> </w:t>
            </w:r>
            <w:r w:rsidRPr="00212A38">
              <w:rPr>
                <w:rFonts w:eastAsia="Times New Roman" w:cs="Times New Roman"/>
              </w:rPr>
              <w:t xml:space="preserve">on 9402 6195. </w:t>
            </w:r>
          </w:p>
          <w:p w14:paraId="336E11EA" w14:textId="77777777" w:rsidR="003526CF" w:rsidRPr="00881160" w:rsidRDefault="003526CF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</w:rPr>
            </w:pPr>
          </w:p>
          <w:p w14:paraId="20B21381" w14:textId="509A9530" w:rsidR="003526CF" w:rsidRPr="00C169FA" w:rsidRDefault="003526CF" w:rsidP="00BA5435">
            <w:pPr>
              <w:pStyle w:val="TableParagraph"/>
              <w:spacing w:before="40" w:after="40" w:line="264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169FA">
              <w:rPr>
                <w:b/>
                <w:bCs/>
              </w:rPr>
              <w:t xml:space="preserve">Medical conditions </w:t>
            </w:r>
            <w:r w:rsidR="00304474">
              <w:rPr>
                <w:b/>
                <w:bCs/>
              </w:rPr>
              <w:t>with</w:t>
            </w:r>
            <w:r w:rsidR="00304474" w:rsidRPr="00C169FA">
              <w:rPr>
                <w:b/>
                <w:bCs/>
              </w:rPr>
              <w:t xml:space="preserve"> </w:t>
            </w:r>
            <w:r w:rsidRPr="00C169FA">
              <w:rPr>
                <w:b/>
                <w:bCs/>
              </w:rPr>
              <w:t>possible loss of consciousness</w:t>
            </w:r>
          </w:p>
          <w:p w14:paraId="24226A8E" w14:textId="02588D01" w:rsidR="006D0D93" w:rsidRDefault="006D0D93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22872DED" w14:textId="6FC09DEB" w:rsidR="00A10129" w:rsidRDefault="00A10129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a child has or is at risk of any medical condition which involves </w:t>
            </w:r>
            <w:r w:rsidRPr="0017349C">
              <w:t>periodic loss of</w:t>
            </w:r>
            <w:r>
              <w:t xml:space="preserve"> </w:t>
            </w:r>
            <w:r w:rsidRPr="0017349C">
              <w:t>consciousness</w:t>
            </w:r>
            <w:r>
              <w:t>, do not let them swim until either:</w:t>
            </w:r>
          </w:p>
          <w:p w14:paraId="2263E458" w14:textId="20CE7088" w:rsidR="00A10129" w:rsidRDefault="00A10129" w:rsidP="00CE5367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572" w:righ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ir parent or carer provides a medical certificate which </w:t>
            </w:r>
            <w:r w:rsidR="002A430C">
              <w:t>says</w:t>
            </w:r>
            <w:r>
              <w:t xml:space="preserve"> it is safe for the child to </w:t>
            </w:r>
            <w:r w:rsidR="00B31E02">
              <w:t>take part</w:t>
            </w:r>
          </w:p>
          <w:p w14:paraId="4F7B65A0" w14:textId="232750C6" w:rsidR="00A10129" w:rsidRDefault="00A10129" w:rsidP="00CE5367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572" w:righ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 can arrange extra supervision to make it safe for the child to </w:t>
            </w:r>
            <w:r w:rsidR="00B31E02">
              <w:t>take part</w:t>
            </w:r>
            <w:r>
              <w:t xml:space="preserve">. </w:t>
            </w:r>
          </w:p>
          <w:p w14:paraId="1E4D3651" w14:textId="0A345D97" w:rsidR="00304474" w:rsidRDefault="003526CF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br/>
              <w:t>T</w:t>
            </w:r>
            <w:r w:rsidRPr="0017349C">
              <w:t>he medical certifica</w:t>
            </w:r>
            <w:r>
              <w:t xml:space="preserve">te </w:t>
            </w:r>
            <w:r w:rsidR="00304474">
              <w:t xml:space="preserve">needs to outline </w:t>
            </w:r>
            <w:r>
              <w:t xml:space="preserve">any </w:t>
            </w:r>
            <w:r w:rsidR="00304474">
              <w:t xml:space="preserve">extra </w:t>
            </w:r>
            <w:r w:rsidRPr="00497EE2">
              <w:t>supervision</w:t>
            </w:r>
            <w:r w:rsidR="00304474">
              <w:t xml:space="preserve"> or </w:t>
            </w:r>
            <w:r w:rsidR="00304474" w:rsidRPr="0017349C">
              <w:t>necessary</w:t>
            </w:r>
            <w:r w:rsidR="00304474" w:rsidRPr="00497EE2">
              <w:t xml:space="preserve"> </w:t>
            </w:r>
            <w:r w:rsidRPr="00497EE2">
              <w:t>adjustments</w:t>
            </w:r>
            <w:r w:rsidRPr="0017349C">
              <w:t>.</w:t>
            </w:r>
            <w:r w:rsidRPr="0017349C" w:rsidDel="00BA4946">
              <w:t xml:space="preserve"> </w:t>
            </w:r>
            <w:r w:rsidR="00304474">
              <w:t>These c</w:t>
            </w:r>
            <w:r w:rsidRPr="0017349C">
              <w:t>ertificate</w:t>
            </w:r>
            <w:r w:rsidR="00304474">
              <w:t>s</w:t>
            </w:r>
            <w:r w:rsidRPr="0017349C">
              <w:t xml:space="preserve"> </w:t>
            </w:r>
            <w:r w:rsidR="00304474">
              <w:t>are</w:t>
            </w:r>
            <w:r w:rsidR="00304474" w:rsidRPr="0017349C">
              <w:t xml:space="preserve"> </w:t>
            </w:r>
            <w:r w:rsidRPr="0017349C">
              <w:t>normally valid for</w:t>
            </w:r>
            <w:r w:rsidR="00304474">
              <w:t xml:space="preserve"> </w:t>
            </w:r>
            <w:r w:rsidRPr="0017349C">
              <w:t>12 months.</w:t>
            </w:r>
          </w:p>
          <w:p w14:paraId="2BCA3CC8" w14:textId="77777777" w:rsidR="00CE5367" w:rsidRDefault="00CE5367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DED6CB" w14:textId="59936BC1" w:rsidR="00304474" w:rsidRDefault="00304474" w:rsidP="00CE5367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require a</w:t>
            </w:r>
            <w:r w:rsidR="003526CF" w:rsidRPr="0017349C">
              <w:t xml:space="preserve"> new certificate after a period of </w:t>
            </w:r>
            <w:r>
              <w:t>12</w:t>
            </w:r>
            <w:r w:rsidRPr="0017349C">
              <w:t xml:space="preserve"> </w:t>
            </w:r>
            <w:r w:rsidR="003526CF" w:rsidRPr="0017349C">
              <w:t>months or earlier if a</w:t>
            </w:r>
            <w:r>
              <w:t xml:space="preserve">nother </w:t>
            </w:r>
            <w:r w:rsidR="003526CF" w:rsidRPr="0017349C">
              <w:t>episode occurs.</w:t>
            </w:r>
          </w:p>
          <w:p w14:paraId="00196436" w14:textId="77777777" w:rsidR="00AD6314" w:rsidRPr="00CE5367" w:rsidRDefault="00AD6314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9377D99" w14:textId="1C8ECFEA" w:rsidR="003526CF" w:rsidRPr="00CA7955" w:rsidRDefault="00304474" w:rsidP="00CE5367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W</w:t>
            </w:r>
            <w:r w:rsidR="003526CF" w:rsidRPr="00CA7955">
              <w:rPr>
                <w:iCs/>
              </w:rPr>
              <w:t>hen medical advice indicates a child</w:t>
            </w:r>
            <w:r w:rsidR="00AD6314" w:rsidRPr="00CA7955">
              <w:rPr>
                <w:iCs/>
              </w:rPr>
              <w:t xml:space="preserve"> s</w:t>
            </w:r>
            <w:r w:rsidR="003526CF" w:rsidRPr="00CA7955">
              <w:rPr>
                <w:iCs/>
              </w:rPr>
              <w:t xml:space="preserve">uffers from diabetes, </w:t>
            </w:r>
            <w:r>
              <w:rPr>
                <w:iCs/>
              </w:rPr>
              <w:t xml:space="preserve">they always require </w:t>
            </w:r>
            <w:r w:rsidR="00461D44">
              <w:rPr>
                <w:iCs/>
              </w:rPr>
              <w:t>extra</w:t>
            </w:r>
            <w:r w:rsidR="00461D44" w:rsidRPr="00CE5367">
              <w:rPr>
                <w:iCs/>
              </w:rPr>
              <w:t xml:space="preserve"> </w:t>
            </w:r>
            <w:r w:rsidR="003526CF" w:rsidRPr="00CE5367">
              <w:rPr>
                <w:iCs/>
              </w:rPr>
              <w:t>supervision</w:t>
            </w:r>
            <w:r>
              <w:rPr>
                <w:iCs/>
              </w:rPr>
              <w:t>. T</w:t>
            </w:r>
            <w:r w:rsidR="003526CF" w:rsidRPr="00CE5367">
              <w:rPr>
                <w:iCs/>
              </w:rPr>
              <w:t>herefore</w:t>
            </w:r>
            <w:r>
              <w:rPr>
                <w:iCs/>
              </w:rPr>
              <w:t>, you don’t need to seek a</w:t>
            </w:r>
            <w:r w:rsidR="003526CF" w:rsidRPr="00CA7955">
              <w:rPr>
                <w:iCs/>
              </w:rPr>
              <w:t xml:space="preserve"> medical certificate.</w:t>
            </w:r>
          </w:p>
        </w:tc>
      </w:tr>
      <w:tr w:rsidR="003526CF" w14:paraId="4E8FCBC6" w14:textId="77777777" w:rsidTr="001B4C4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8814A75" w14:textId="2DCB08A5" w:rsidR="003526CF" w:rsidRPr="0017349C" w:rsidRDefault="00966FCA" w:rsidP="00BA5435">
            <w:pPr>
              <w:pStyle w:val="BodyText"/>
              <w:ind w:right="284"/>
              <w:rPr>
                <w:b w:val="0"/>
              </w:rPr>
            </w:pPr>
            <w:r>
              <w:t xml:space="preserve">Students </w:t>
            </w:r>
            <w:r w:rsidR="003526CF">
              <w:t>eligible to attend</w:t>
            </w:r>
          </w:p>
        </w:tc>
        <w:tc>
          <w:tcPr>
            <w:tcW w:w="7200" w:type="dxa"/>
          </w:tcPr>
          <w:p w14:paraId="5383D68A" w14:textId="15D9AC74" w:rsidR="00AD6314" w:rsidRDefault="00AD6314" w:rsidP="00AD6314">
            <w:pPr>
              <w:pStyle w:val="BodyText"/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</w:t>
            </w:r>
            <w:proofErr w:type="gramStart"/>
            <w:r w:rsidR="003526CF">
              <w:t>Department</w:t>
            </w:r>
            <w:proofErr w:type="gramEnd"/>
            <w:r w:rsidR="003526CF">
              <w:t xml:space="preserve"> meets the cost of </w:t>
            </w:r>
            <w:proofErr w:type="spellStart"/>
            <w:r>
              <w:t>i</w:t>
            </w:r>
            <w:r w:rsidR="003526CF">
              <w:t>nterm</w:t>
            </w:r>
            <w:proofErr w:type="spellEnd"/>
            <w:r w:rsidR="003526CF">
              <w:t xml:space="preserve"> </w:t>
            </w:r>
            <w:r>
              <w:t>s</w:t>
            </w:r>
            <w:r w:rsidR="003526CF">
              <w:t>wimming lessons for all</w:t>
            </w:r>
            <w:r>
              <w:t>:</w:t>
            </w:r>
          </w:p>
          <w:p w14:paraId="01C7BDC2" w14:textId="5AB990DE" w:rsidR="00AD6314" w:rsidRDefault="003526CF" w:rsidP="00AD6314">
            <w:pPr>
              <w:pStyle w:val="BodyText"/>
              <w:numPr>
                <w:ilvl w:val="0"/>
                <w:numId w:val="19"/>
              </w:numPr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students in public schools</w:t>
            </w:r>
          </w:p>
          <w:p w14:paraId="53123C53" w14:textId="1BF76D5E" w:rsidR="003526CF" w:rsidRDefault="003526CF" w:rsidP="00CA7955">
            <w:pPr>
              <w:pStyle w:val="BodyText"/>
              <w:numPr>
                <w:ilvl w:val="0"/>
                <w:numId w:val="19"/>
              </w:numPr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students in rural and remote non-government schools.</w:t>
            </w:r>
          </w:p>
          <w:p w14:paraId="3AADB0C2" w14:textId="77777777" w:rsidR="00C60243" w:rsidRDefault="00C60243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AEBAB" w14:textId="1C60BF94" w:rsidR="003526CF" w:rsidRDefault="003526CF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is also available to primary students in metropolitan non-government schools </w:t>
            </w:r>
            <w:r w:rsidR="00AD6314">
              <w:t>where the user pays. For more information,</w:t>
            </w:r>
            <w:r w:rsidR="00C60243">
              <w:t xml:space="preserve"> refer to</w:t>
            </w:r>
            <w:r w:rsidR="00AD6314">
              <w:t xml:space="preserve"> </w:t>
            </w:r>
            <w:hyperlink r:id="rId10" w:history="1">
              <w:r w:rsidR="00AD6314" w:rsidRPr="00AD6314">
                <w:rPr>
                  <w:rStyle w:val="Hyperlink"/>
                </w:rPr>
                <w:t xml:space="preserve">Metropolitan </w:t>
              </w:r>
              <w:proofErr w:type="spellStart"/>
              <w:r w:rsidR="00AD6314" w:rsidRPr="00AD6314">
                <w:rPr>
                  <w:rStyle w:val="Hyperlink"/>
                </w:rPr>
                <w:t>interm</w:t>
              </w:r>
              <w:proofErr w:type="spellEnd"/>
              <w:r w:rsidR="00AD6314" w:rsidRPr="00AD6314">
                <w:rPr>
                  <w:rStyle w:val="Hyperlink"/>
                </w:rPr>
                <w:t xml:space="preserve"> swimming non-government school conditions and invoicing rates</w:t>
              </w:r>
            </w:hyperlink>
            <w:r w:rsidR="00AD6314">
              <w:t>.</w:t>
            </w:r>
          </w:p>
        </w:tc>
      </w:tr>
      <w:tr w:rsidR="003526CF" w14:paraId="56C784CB" w14:textId="77777777" w:rsidTr="0083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D893DCC" w14:textId="7E2B6505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7349C">
              <w:lastRenderedPageBreak/>
              <w:t xml:space="preserve">Interm </w:t>
            </w:r>
            <w:r w:rsidR="00AD6314">
              <w:t>s</w:t>
            </w:r>
            <w:r w:rsidR="00AD6314" w:rsidRPr="0017349C">
              <w:t xml:space="preserve">wimming </w:t>
            </w:r>
            <w:r w:rsidRPr="0017349C">
              <w:t>enrolment</w:t>
            </w:r>
          </w:p>
        </w:tc>
        <w:tc>
          <w:tcPr>
            <w:tcW w:w="7200" w:type="dxa"/>
          </w:tcPr>
          <w:p w14:paraId="1514B745" w14:textId="35B970E7" w:rsidR="003526CF" w:rsidRPr="001B16B9" w:rsidRDefault="00AD6314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require e</w:t>
            </w:r>
            <w:r w:rsidR="003526CF">
              <w:t xml:space="preserve">very student </w:t>
            </w:r>
            <w:r w:rsidR="003526CF" w:rsidRPr="001B16B9">
              <w:t>to have a current</w:t>
            </w:r>
            <w:r w:rsidR="003526CF">
              <w:t xml:space="preserve"> </w:t>
            </w:r>
            <w:proofErr w:type="spellStart"/>
            <w:r>
              <w:t>i</w:t>
            </w:r>
            <w:r w:rsidR="003526CF">
              <w:t>nterm</w:t>
            </w:r>
            <w:proofErr w:type="spellEnd"/>
            <w:r w:rsidR="003526CF">
              <w:t xml:space="preserve"> </w:t>
            </w:r>
            <w:r>
              <w:t xml:space="preserve">swimming </w:t>
            </w:r>
            <w:r w:rsidR="003526CF">
              <w:t xml:space="preserve">enrolment form </w:t>
            </w:r>
            <w:r w:rsidR="003526CF" w:rsidRPr="001B16B9">
              <w:t>completed by their parent</w:t>
            </w:r>
            <w:r>
              <w:t xml:space="preserve"> or </w:t>
            </w:r>
            <w:r w:rsidR="003526CF" w:rsidRPr="001B16B9">
              <w:t>carer</w:t>
            </w:r>
            <w:r>
              <w:t>. It needs to be</w:t>
            </w:r>
            <w:r w:rsidR="003526CF" w:rsidRPr="001B16B9">
              <w:t xml:space="preserve"> returned to </w:t>
            </w:r>
            <w:r w:rsidR="00C60243">
              <w:t>you</w:t>
            </w:r>
            <w:r w:rsidR="003526CF">
              <w:t xml:space="preserve"> </w:t>
            </w:r>
            <w:r w:rsidR="003526CF" w:rsidRPr="00293229">
              <w:t xml:space="preserve">at least </w:t>
            </w:r>
            <w:r>
              <w:t>4</w:t>
            </w:r>
            <w:r w:rsidRPr="00293229">
              <w:t xml:space="preserve"> </w:t>
            </w:r>
            <w:r w:rsidR="003526CF" w:rsidRPr="00293229">
              <w:t>weeks</w:t>
            </w:r>
            <w:r w:rsidR="003526CF" w:rsidRPr="00293229">
              <w:rPr>
                <w:b/>
              </w:rPr>
              <w:t xml:space="preserve"> </w:t>
            </w:r>
            <w:r>
              <w:t xml:space="preserve">before lessons </w:t>
            </w:r>
            <w:r w:rsidR="003526CF" w:rsidRPr="00293229">
              <w:t>start</w:t>
            </w:r>
            <w:r w:rsidR="003526CF" w:rsidRPr="00AD6314">
              <w:t>.</w:t>
            </w:r>
            <w:r w:rsidR="003526CF" w:rsidRPr="001B16B9">
              <w:t xml:space="preserve"> </w:t>
            </w:r>
            <w:r>
              <w:t xml:space="preserve">To access the enrolment form, refer to </w:t>
            </w:r>
            <w:hyperlink r:id="rId11" w:history="1">
              <w:proofErr w:type="spellStart"/>
              <w:r>
                <w:rPr>
                  <w:rStyle w:val="Hyperlink"/>
                </w:rPr>
                <w:t>Interm</w:t>
              </w:r>
              <w:proofErr w:type="spellEnd"/>
              <w:r>
                <w:rPr>
                  <w:rStyle w:val="Hyperlink"/>
                </w:rPr>
                <w:t xml:space="preserve"> s</w:t>
              </w:r>
              <w:r>
                <w:rPr>
                  <w:rStyle w:val="Hyperlink"/>
                </w:rPr>
                <w:t>wimming</w:t>
              </w:r>
            </w:hyperlink>
            <w:r w:rsidR="003526CF" w:rsidRPr="001B16B9">
              <w:t>.</w:t>
            </w:r>
          </w:p>
        </w:tc>
      </w:tr>
      <w:tr w:rsidR="003526CF" w14:paraId="75A00D9F" w14:textId="77777777" w:rsidTr="0083645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F3E3876" w14:textId="262D2C2E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B16B9">
              <w:t>Confirm student atten</w:t>
            </w:r>
            <w:r>
              <w:t>dance</w:t>
            </w:r>
          </w:p>
        </w:tc>
        <w:tc>
          <w:tcPr>
            <w:tcW w:w="7200" w:type="dxa"/>
          </w:tcPr>
          <w:p w14:paraId="3DCB27A4" w14:textId="7E700BE8" w:rsidR="00E31078" w:rsidRDefault="00C60243" w:rsidP="003152F7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3526CF">
              <w:t xml:space="preserve"> appreciate </w:t>
            </w:r>
            <w:r>
              <w:t>you</w:t>
            </w:r>
            <w:r w:rsidR="003526CF">
              <w:t xml:space="preserve"> can only </w:t>
            </w:r>
            <w:r>
              <w:t xml:space="preserve">estimate </w:t>
            </w:r>
            <w:r w:rsidR="003526CF">
              <w:t xml:space="preserve">the number of students likely to attend lessons when </w:t>
            </w:r>
            <w:r>
              <w:t xml:space="preserve">you </w:t>
            </w:r>
            <w:r w:rsidR="003526CF">
              <w:t xml:space="preserve">make </w:t>
            </w:r>
            <w:r>
              <w:t xml:space="preserve">your </w:t>
            </w:r>
            <w:r w:rsidR="003526CF">
              <w:t xml:space="preserve">booking. </w:t>
            </w:r>
          </w:p>
          <w:p w14:paraId="579DEA5F" w14:textId="272C7D32" w:rsidR="00E31078" w:rsidRDefault="00E31078" w:rsidP="003152F7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14526" w14:textId="77777777" w:rsidR="00CC252B" w:rsidRDefault="00CC252B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Significant changes to your confirmed booking affect how well we can resource the centre. </w:t>
            </w:r>
          </w:p>
          <w:p w14:paraId="13BB6772" w14:textId="77777777" w:rsidR="00CC252B" w:rsidRDefault="00CC252B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1FF339BE" w14:textId="5CF52BE9" w:rsidR="008F1A99" w:rsidRDefault="00CC252B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 xml:space="preserve">To avoid this, </w:t>
            </w:r>
            <w:r w:rsidR="008F1A99">
              <w:rPr>
                <w:iCs/>
              </w:rPr>
              <w:t>w</w:t>
            </w:r>
            <w:r w:rsidR="00E31078">
              <w:rPr>
                <w:iCs/>
              </w:rPr>
              <w:t>e email you an</w:t>
            </w:r>
            <w:r w:rsidR="00E31078" w:rsidRPr="000F458A">
              <w:rPr>
                <w:iCs/>
              </w:rPr>
              <w:t xml:space="preserve"> </w:t>
            </w:r>
            <w:proofErr w:type="spellStart"/>
            <w:r w:rsidR="00E31078">
              <w:rPr>
                <w:iCs/>
              </w:rPr>
              <w:t>i</w:t>
            </w:r>
            <w:r w:rsidR="00E31078" w:rsidRPr="000F458A">
              <w:rPr>
                <w:iCs/>
              </w:rPr>
              <w:t>nterm</w:t>
            </w:r>
            <w:proofErr w:type="spellEnd"/>
            <w:r w:rsidR="00E31078" w:rsidRPr="000F458A">
              <w:rPr>
                <w:iCs/>
              </w:rPr>
              <w:t xml:space="preserve"> </w:t>
            </w:r>
            <w:r w:rsidR="00E31078">
              <w:rPr>
                <w:iCs/>
              </w:rPr>
              <w:t>s</w:t>
            </w:r>
            <w:r w:rsidR="00E31078" w:rsidRPr="000F458A">
              <w:rPr>
                <w:iCs/>
              </w:rPr>
              <w:t>wimming attendance</w:t>
            </w:r>
            <w:r w:rsidR="00E31078">
              <w:rPr>
                <w:iCs/>
              </w:rPr>
              <w:t xml:space="preserve"> confirmation form</w:t>
            </w:r>
            <w:r w:rsidR="00E31078">
              <w:t xml:space="preserve">. Return the completed form to us </w:t>
            </w:r>
            <w:r w:rsidR="001826D2">
              <w:t xml:space="preserve">no later than </w:t>
            </w:r>
            <w:r w:rsidR="00E31078" w:rsidRPr="000F458A">
              <w:t>2 weeks before your lessons start</w:t>
            </w:r>
            <w:r w:rsidR="00E31078">
              <w:t xml:space="preserve">. </w:t>
            </w:r>
          </w:p>
          <w:p w14:paraId="3AC225DC" w14:textId="77777777" w:rsidR="008F1A99" w:rsidRDefault="008F1A99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AD87C" w14:textId="5ACC90C7" w:rsidR="003526CF" w:rsidRPr="001D0262" w:rsidRDefault="00C60243" w:rsidP="0047629E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his</w:t>
            </w:r>
            <w:r w:rsidR="003526CF">
              <w:t xml:space="preserve"> before</w:t>
            </w:r>
            <w:r>
              <w:t xml:space="preserve"> you</w:t>
            </w:r>
            <w:r w:rsidR="003526CF">
              <w:t xml:space="preserve"> finalis</w:t>
            </w:r>
            <w:r>
              <w:t>e</w:t>
            </w:r>
            <w:r w:rsidR="003526CF">
              <w:t xml:space="preserve"> travel and supervision requirements.</w:t>
            </w:r>
          </w:p>
        </w:tc>
      </w:tr>
      <w:tr w:rsidR="003526CF" w14:paraId="7B0ED7FC" w14:textId="77777777" w:rsidTr="008F0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8378147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7349C">
              <w:t>Changes to bookings</w:t>
            </w:r>
          </w:p>
        </w:tc>
        <w:tc>
          <w:tcPr>
            <w:tcW w:w="7200" w:type="dxa"/>
          </w:tcPr>
          <w:p w14:paraId="25FEEE95" w14:textId="25027EE8" w:rsidR="00FD6A23" w:rsidRDefault="00280B37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organise </w:t>
            </w:r>
            <w:r w:rsidR="003526CF">
              <w:t>lessons</w:t>
            </w:r>
            <w:r>
              <w:t>, book</w:t>
            </w:r>
            <w:r w:rsidR="003526CF">
              <w:t xml:space="preserve"> pool space and </w:t>
            </w:r>
            <w:r>
              <w:t xml:space="preserve">engage </w:t>
            </w:r>
            <w:r w:rsidR="003526CF">
              <w:t>casual swimming instructors</w:t>
            </w:r>
            <w:r w:rsidR="008A21C8">
              <w:t xml:space="preserve"> for your booking</w:t>
            </w:r>
            <w:r w:rsidR="003526CF">
              <w:t xml:space="preserve">. </w:t>
            </w:r>
          </w:p>
          <w:p w14:paraId="2FB12AC0" w14:textId="77777777" w:rsidR="00FD6A23" w:rsidRDefault="00FD6A23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BA8791" w14:textId="3AAEBA7D" w:rsidR="00FD6A23" w:rsidRDefault="003526CF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y late changes to your booking result</w:t>
            </w:r>
            <w:r w:rsidR="00FD6A23">
              <w:t>s</w:t>
            </w:r>
            <w:r>
              <w:t xml:space="preserve"> in</w:t>
            </w:r>
            <w:r w:rsidR="00FD6A23">
              <w:t>:</w:t>
            </w:r>
          </w:p>
          <w:p w14:paraId="218D6F6B" w14:textId="570B7E3A" w:rsidR="00FD6A23" w:rsidRDefault="003526CF" w:rsidP="00FD6A23">
            <w:pPr>
              <w:pStyle w:val="BodyText"/>
              <w:numPr>
                <w:ilvl w:val="0"/>
                <w:numId w:val="19"/>
              </w:numPr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casual swimming instructor’s loss of pay </w:t>
            </w:r>
          </w:p>
          <w:p w14:paraId="4014E3EA" w14:textId="6C77658B" w:rsidR="00FD6A23" w:rsidRDefault="003526CF" w:rsidP="00FD6A23">
            <w:pPr>
              <w:pStyle w:val="BodyText"/>
              <w:numPr>
                <w:ilvl w:val="0"/>
                <w:numId w:val="19"/>
              </w:numPr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vacant spot in the program </w:t>
            </w:r>
            <w:r w:rsidR="00FD6A23">
              <w:t xml:space="preserve">which another school </w:t>
            </w:r>
            <w:r>
              <w:t xml:space="preserve">could have </w:t>
            </w:r>
            <w:r w:rsidR="00FD6A23">
              <w:t>used</w:t>
            </w:r>
            <w:r>
              <w:t xml:space="preserve">. </w:t>
            </w:r>
          </w:p>
          <w:p w14:paraId="7D312525" w14:textId="77777777" w:rsidR="00FD6A23" w:rsidRDefault="00FD6A23" w:rsidP="00FD6A23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6745A7" w14:textId="6A0BF348" w:rsidR="003526CF" w:rsidRDefault="00FD6A23" w:rsidP="00FD6A23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3526CF">
              <w:t xml:space="preserve">onsider all your options carefully </w:t>
            </w:r>
            <w:r>
              <w:t xml:space="preserve">before </w:t>
            </w:r>
            <w:r w:rsidR="003526CF">
              <w:t xml:space="preserve">you change your booking. </w:t>
            </w:r>
          </w:p>
          <w:p w14:paraId="203012AD" w14:textId="77777777" w:rsidR="003152F7" w:rsidRDefault="003152F7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E7EEBD" w14:textId="2101B3D9" w:rsidR="003526CF" w:rsidRPr="00347A8B" w:rsidRDefault="00FD6A23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rrange a</w:t>
            </w:r>
            <w:r w:rsidR="003526CF" w:rsidRPr="00347A8B">
              <w:rPr>
                <w:iCs/>
              </w:rPr>
              <w:t>ll changes through Swimming and Water Safety.</w:t>
            </w:r>
            <w:r w:rsidR="00D71A66">
              <w:rPr>
                <w:iCs/>
              </w:rPr>
              <w:t xml:space="preserve"> </w:t>
            </w:r>
            <w:r w:rsidR="004B1BCA">
              <w:rPr>
                <w:iCs/>
              </w:rPr>
              <w:t xml:space="preserve">Email us </w:t>
            </w:r>
            <w:r w:rsidR="0047629E">
              <w:rPr>
                <w:iCs/>
              </w:rPr>
              <w:t>at</w:t>
            </w:r>
            <w:r w:rsidR="004B1BCA">
              <w:rPr>
                <w:iCs/>
              </w:rPr>
              <w:t xml:space="preserve"> </w:t>
            </w:r>
            <w:hyperlink r:id="rId12" w:history="1">
              <w:r w:rsidR="00CC5932">
                <w:rPr>
                  <w:rStyle w:val="Hyperlink"/>
                  <w:iCs/>
                </w:rPr>
                <w:t>interm-metro@education.wa.edu.au</w:t>
              </w:r>
            </w:hyperlink>
            <w:r w:rsidR="00347A8B">
              <w:rPr>
                <w:iCs/>
              </w:rPr>
              <w:t>.</w:t>
            </w:r>
          </w:p>
          <w:p w14:paraId="54F318E1" w14:textId="77777777" w:rsidR="003152F7" w:rsidRPr="00347A8B" w:rsidRDefault="003152F7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4BE7EAE" w14:textId="7B3C348C" w:rsidR="003526CF" w:rsidRPr="00963158" w:rsidRDefault="00FD6A23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will notify you </w:t>
            </w:r>
            <w:r w:rsidR="003526CF">
              <w:t xml:space="preserve">when </w:t>
            </w:r>
            <w:r>
              <w:t>you can</w:t>
            </w:r>
            <w:r w:rsidR="003526CF">
              <w:t xml:space="preserve"> view </w:t>
            </w:r>
            <w:r>
              <w:t xml:space="preserve">your </w:t>
            </w:r>
            <w:r w:rsidR="00280B37">
              <w:t>updated booking</w:t>
            </w:r>
            <w:r w:rsidR="003526CF">
              <w:t xml:space="preserve"> in WAIVS.</w:t>
            </w:r>
          </w:p>
        </w:tc>
      </w:tr>
      <w:tr w:rsidR="003526CF" w14:paraId="5383E21E" w14:textId="77777777" w:rsidTr="008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80EBA4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>
              <w:t>Disruption to lessons</w:t>
            </w:r>
          </w:p>
        </w:tc>
        <w:tc>
          <w:tcPr>
            <w:tcW w:w="7200" w:type="dxa"/>
          </w:tcPr>
          <w:p w14:paraId="68DE590E" w14:textId="77777777" w:rsidR="00421277" w:rsidRPr="00421277" w:rsidRDefault="00421277" w:rsidP="00421277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77">
              <w:t>If a lesson is lost because of unforeseen circumstances, we make every attempt to provide an alternative dry or land-based lesson on the day. If this isn't possible, you can't make up the lost lessons.</w:t>
            </w:r>
          </w:p>
          <w:p w14:paraId="350B635A" w14:textId="77777777" w:rsidR="00421277" w:rsidRPr="00421277" w:rsidRDefault="00421277" w:rsidP="00421277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936B0" w14:textId="739CAF5D" w:rsidR="003526CF" w:rsidRPr="00CA7955" w:rsidRDefault="00421277" w:rsidP="00CA795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6"/>
                <w:szCs w:val="16"/>
              </w:rPr>
            </w:pPr>
            <w:r w:rsidRPr="00421277">
              <w:t>Increasing the length of each lesson is not an option.</w:t>
            </w:r>
          </w:p>
        </w:tc>
      </w:tr>
    </w:tbl>
    <w:p w14:paraId="60D2717D" w14:textId="2D85BBC7" w:rsidR="00C24DEE" w:rsidRPr="0087373E" w:rsidRDefault="00C24DEE" w:rsidP="003526CF">
      <w:pPr>
        <w:pStyle w:val="Notes"/>
      </w:pPr>
    </w:p>
    <w:sectPr w:rsidR="00C24DEE" w:rsidRPr="0087373E" w:rsidSect="00E8065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5198" w14:textId="77777777" w:rsidR="00E95F6C" w:rsidRDefault="00E95F6C" w:rsidP="00127DAD">
      <w:r>
        <w:separator/>
      </w:r>
    </w:p>
  </w:endnote>
  <w:endnote w:type="continuationSeparator" w:id="0">
    <w:p w14:paraId="2E340C1C" w14:textId="77777777" w:rsidR="00E95F6C" w:rsidRDefault="00E95F6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BB4" w14:textId="12117D29" w:rsidR="000F6D5A" w:rsidRPr="00C24DEE" w:rsidRDefault="00E95F6C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3ADB">
          <w:t>D21/0392862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5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23921">
          <w:t>29/05/2023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DBEB" w14:textId="454A382A" w:rsidR="00AF71AF" w:rsidRPr="001E1668" w:rsidRDefault="00E95F6C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3ADB">
          <w:t>D21/0392862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5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23921">
          <w:t>29/05/2023</w:t>
        </w:r>
      </w:sdtContent>
    </w:sdt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DB51" w14:textId="77777777" w:rsidR="00E95F6C" w:rsidRDefault="00E95F6C" w:rsidP="00127DAD">
      <w:r>
        <w:separator/>
      </w:r>
    </w:p>
  </w:footnote>
  <w:footnote w:type="continuationSeparator" w:id="0">
    <w:p w14:paraId="428F3777" w14:textId="77777777" w:rsidR="00E95F6C" w:rsidRDefault="00E95F6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1DED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04EA" w14:textId="77777777" w:rsidR="00916AF7" w:rsidRPr="00BD0B0F" w:rsidRDefault="00BD0B0F" w:rsidP="00BD0B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7" name="Picture 7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7B678D7"/>
    <w:multiLevelType w:val="hybridMultilevel"/>
    <w:tmpl w:val="96E0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C706F"/>
    <w:multiLevelType w:val="hybridMultilevel"/>
    <w:tmpl w:val="5F325C1C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34114"/>
    <w:multiLevelType w:val="hybridMultilevel"/>
    <w:tmpl w:val="6AE08F98"/>
    <w:lvl w:ilvl="0" w:tplc="B0229C70">
      <w:numFmt w:val="bullet"/>
      <w:lvlText w:val=""/>
      <w:lvlJc w:val="left"/>
      <w:pPr>
        <w:ind w:left="449" w:hanging="228"/>
      </w:pPr>
      <w:rPr>
        <w:rFonts w:ascii="Symbol" w:eastAsia="Symbol" w:hAnsi="Symbol" w:cs="Symbol" w:hint="default"/>
        <w:color w:val="000000" w:themeColor="text1"/>
        <w:w w:val="100"/>
        <w:sz w:val="16"/>
        <w:szCs w:val="16"/>
        <w:lang w:val="en-AU" w:eastAsia="en-AU" w:bidi="en-AU"/>
      </w:rPr>
    </w:lvl>
    <w:lvl w:ilvl="1" w:tplc="44D034AC">
      <w:start w:val="1"/>
      <w:numFmt w:val="bullet"/>
      <w:lvlText w:val=""/>
      <w:lvlJc w:val="left"/>
      <w:pPr>
        <w:ind w:left="691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2" w:tplc="FAEA7A9A">
      <w:numFmt w:val="bullet"/>
      <w:lvlText w:val="•"/>
      <w:lvlJc w:val="left"/>
      <w:pPr>
        <w:ind w:left="1586" w:hanging="226"/>
      </w:pPr>
      <w:rPr>
        <w:rFonts w:hint="default"/>
        <w:lang w:val="en-AU" w:eastAsia="en-AU" w:bidi="en-AU"/>
      </w:rPr>
    </w:lvl>
    <w:lvl w:ilvl="3" w:tplc="F392D6D6">
      <w:numFmt w:val="bullet"/>
      <w:lvlText w:val="•"/>
      <w:lvlJc w:val="left"/>
      <w:pPr>
        <w:ind w:left="2473" w:hanging="226"/>
      </w:pPr>
      <w:rPr>
        <w:rFonts w:hint="default"/>
        <w:lang w:val="en-AU" w:eastAsia="en-AU" w:bidi="en-AU"/>
      </w:rPr>
    </w:lvl>
    <w:lvl w:ilvl="4" w:tplc="6B46D03E">
      <w:numFmt w:val="bullet"/>
      <w:lvlText w:val="•"/>
      <w:lvlJc w:val="left"/>
      <w:pPr>
        <w:ind w:left="3360" w:hanging="226"/>
      </w:pPr>
      <w:rPr>
        <w:rFonts w:hint="default"/>
        <w:lang w:val="en-AU" w:eastAsia="en-AU" w:bidi="en-AU"/>
      </w:rPr>
    </w:lvl>
    <w:lvl w:ilvl="5" w:tplc="67220874">
      <w:numFmt w:val="bullet"/>
      <w:lvlText w:val="•"/>
      <w:lvlJc w:val="left"/>
      <w:pPr>
        <w:ind w:left="4246" w:hanging="226"/>
      </w:pPr>
      <w:rPr>
        <w:rFonts w:hint="default"/>
        <w:lang w:val="en-AU" w:eastAsia="en-AU" w:bidi="en-AU"/>
      </w:rPr>
    </w:lvl>
    <w:lvl w:ilvl="6" w:tplc="A7B68410">
      <w:numFmt w:val="bullet"/>
      <w:lvlText w:val="•"/>
      <w:lvlJc w:val="left"/>
      <w:pPr>
        <w:ind w:left="5133" w:hanging="226"/>
      </w:pPr>
      <w:rPr>
        <w:rFonts w:hint="default"/>
        <w:lang w:val="en-AU" w:eastAsia="en-AU" w:bidi="en-AU"/>
      </w:rPr>
    </w:lvl>
    <w:lvl w:ilvl="7" w:tplc="E9BC7008">
      <w:numFmt w:val="bullet"/>
      <w:lvlText w:val="•"/>
      <w:lvlJc w:val="left"/>
      <w:pPr>
        <w:ind w:left="6020" w:hanging="226"/>
      </w:pPr>
      <w:rPr>
        <w:rFonts w:hint="default"/>
        <w:lang w:val="en-AU" w:eastAsia="en-AU" w:bidi="en-AU"/>
      </w:rPr>
    </w:lvl>
    <w:lvl w:ilvl="8" w:tplc="48426BE2">
      <w:numFmt w:val="bullet"/>
      <w:lvlText w:val="•"/>
      <w:lvlJc w:val="left"/>
      <w:pPr>
        <w:ind w:left="6906" w:hanging="226"/>
      </w:pPr>
      <w:rPr>
        <w:rFonts w:hint="default"/>
        <w:lang w:val="en-AU" w:eastAsia="en-AU" w:bidi="en-AU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9F37FC1"/>
    <w:multiLevelType w:val="hybridMultilevel"/>
    <w:tmpl w:val="B840E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74C0"/>
    <w:multiLevelType w:val="hybridMultilevel"/>
    <w:tmpl w:val="5E2C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343A"/>
    <w:multiLevelType w:val="hybridMultilevel"/>
    <w:tmpl w:val="A07E885C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8" w15:restartNumberingAfterBreak="0">
    <w:nsid w:val="3D884E5B"/>
    <w:multiLevelType w:val="hybridMultilevel"/>
    <w:tmpl w:val="7E38CA7A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8433A8"/>
    <w:multiLevelType w:val="multilevel"/>
    <w:tmpl w:val="908CAE96"/>
    <w:numStyleLink w:val="NumberedList"/>
  </w:abstractNum>
  <w:abstractNum w:abstractNumId="20" w15:restartNumberingAfterBreak="0">
    <w:nsid w:val="5391353C"/>
    <w:multiLevelType w:val="hybridMultilevel"/>
    <w:tmpl w:val="5CB060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abstractNum w:abstractNumId="22" w15:restartNumberingAfterBreak="0">
    <w:nsid w:val="755F2146"/>
    <w:multiLevelType w:val="hybridMultilevel"/>
    <w:tmpl w:val="3DDC965E"/>
    <w:lvl w:ilvl="0" w:tplc="B0229C70">
      <w:numFmt w:val="bullet"/>
      <w:lvlText w:val=""/>
      <w:lvlJc w:val="left"/>
      <w:pPr>
        <w:ind w:left="449" w:hanging="228"/>
      </w:pPr>
      <w:rPr>
        <w:rFonts w:ascii="Symbol" w:eastAsia="Symbol" w:hAnsi="Symbol" w:cs="Symbol" w:hint="default"/>
        <w:color w:val="000000" w:themeColor="text1"/>
        <w:w w:val="100"/>
        <w:sz w:val="16"/>
        <w:szCs w:val="16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691" w:hanging="226"/>
      </w:pPr>
      <w:rPr>
        <w:rFonts w:ascii="Symbol" w:hAnsi="Symbol" w:hint="default"/>
        <w:color w:val="C0C0C0"/>
        <w:w w:val="100"/>
        <w:sz w:val="16"/>
        <w:szCs w:val="16"/>
        <w:lang w:val="en-AU" w:eastAsia="en-AU" w:bidi="en-AU"/>
      </w:rPr>
    </w:lvl>
    <w:lvl w:ilvl="2" w:tplc="FAEA7A9A">
      <w:numFmt w:val="bullet"/>
      <w:lvlText w:val="•"/>
      <w:lvlJc w:val="left"/>
      <w:pPr>
        <w:ind w:left="1586" w:hanging="226"/>
      </w:pPr>
      <w:rPr>
        <w:rFonts w:hint="default"/>
        <w:lang w:val="en-AU" w:eastAsia="en-AU" w:bidi="en-AU"/>
      </w:rPr>
    </w:lvl>
    <w:lvl w:ilvl="3" w:tplc="F392D6D6">
      <w:numFmt w:val="bullet"/>
      <w:lvlText w:val="•"/>
      <w:lvlJc w:val="left"/>
      <w:pPr>
        <w:ind w:left="2473" w:hanging="226"/>
      </w:pPr>
      <w:rPr>
        <w:rFonts w:hint="default"/>
        <w:lang w:val="en-AU" w:eastAsia="en-AU" w:bidi="en-AU"/>
      </w:rPr>
    </w:lvl>
    <w:lvl w:ilvl="4" w:tplc="6B46D03E">
      <w:numFmt w:val="bullet"/>
      <w:lvlText w:val="•"/>
      <w:lvlJc w:val="left"/>
      <w:pPr>
        <w:ind w:left="3360" w:hanging="226"/>
      </w:pPr>
      <w:rPr>
        <w:rFonts w:hint="default"/>
        <w:lang w:val="en-AU" w:eastAsia="en-AU" w:bidi="en-AU"/>
      </w:rPr>
    </w:lvl>
    <w:lvl w:ilvl="5" w:tplc="67220874">
      <w:numFmt w:val="bullet"/>
      <w:lvlText w:val="•"/>
      <w:lvlJc w:val="left"/>
      <w:pPr>
        <w:ind w:left="4246" w:hanging="226"/>
      </w:pPr>
      <w:rPr>
        <w:rFonts w:hint="default"/>
        <w:lang w:val="en-AU" w:eastAsia="en-AU" w:bidi="en-AU"/>
      </w:rPr>
    </w:lvl>
    <w:lvl w:ilvl="6" w:tplc="A7B68410">
      <w:numFmt w:val="bullet"/>
      <w:lvlText w:val="•"/>
      <w:lvlJc w:val="left"/>
      <w:pPr>
        <w:ind w:left="5133" w:hanging="226"/>
      </w:pPr>
      <w:rPr>
        <w:rFonts w:hint="default"/>
        <w:lang w:val="en-AU" w:eastAsia="en-AU" w:bidi="en-AU"/>
      </w:rPr>
    </w:lvl>
    <w:lvl w:ilvl="7" w:tplc="E9BC7008">
      <w:numFmt w:val="bullet"/>
      <w:lvlText w:val="•"/>
      <w:lvlJc w:val="left"/>
      <w:pPr>
        <w:ind w:left="6020" w:hanging="226"/>
      </w:pPr>
      <w:rPr>
        <w:rFonts w:hint="default"/>
        <w:lang w:val="en-AU" w:eastAsia="en-AU" w:bidi="en-AU"/>
      </w:rPr>
    </w:lvl>
    <w:lvl w:ilvl="8" w:tplc="48426BE2">
      <w:numFmt w:val="bullet"/>
      <w:lvlText w:val="•"/>
      <w:lvlJc w:val="left"/>
      <w:pPr>
        <w:ind w:left="6906" w:hanging="226"/>
      </w:pPr>
      <w:rPr>
        <w:rFonts w:hint="default"/>
        <w:lang w:val="en-AU" w:eastAsia="en-AU" w:bidi="en-AU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2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18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25DD"/>
    <w:rsid w:val="00036EB0"/>
    <w:rsid w:val="00041982"/>
    <w:rsid w:val="00042E65"/>
    <w:rsid w:val="00043E92"/>
    <w:rsid w:val="000505A7"/>
    <w:rsid w:val="00052680"/>
    <w:rsid w:val="000626CD"/>
    <w:rsid w:val="00071E10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677D"/>
    <w:rsid w:val="00117BC1"/>
    <w:rsid w:val="00127DAD"/>
    <w:rsid w:val="0013587A"/>
    <w:rsid w:val="0017483D"/>
    <w:rsid w:val="00177D2D"/>
    <w:rsid w:val="001826D2"/>
    <w:rsid w:val="00185215"/>
    <w:rsid w:val="001974BD"/>
    <w:rsid w:val="001A7D82"/>
    <w:rsid w:val="001B4C40"/>
    <w:rsid w:val="001C3FC9"/>
    <w:rsid w:val="001D169E"/>
    <w:rsid w:val="001D4434"/>
    <w:rsid w:val="001D7276"/>
    <w:rsid w:val="001E1668"/>
    <w:rsid w:val="001E62CB"/>
    <w:rsid w:val="001F63E2"/>
    <w:rsid w:val="00236999"/>
    <w:rsid w:val="00237DA1"/>
    <w:rsid w:val="00250BF2"/>
    <w:rsid w:val="002659BC"/>
    <w:rsid w:val="00265ED8"/>
    <w:rsid w:val="002715EE"/>
    <w:rsid w:val="002771D2"/>
    <w:rsid w:val="00280B37"/>
    <w:rsid w:val="00293229"/>
    <w:rsid w:val="002964D2"/>
    <w:rsid w:val="00297C14"/>
    <w:rsid w:val="002A430C"/>
    <w:rsid w:val="002A58D0"/>
    <w:rsid w:val="002C7D31"/>
    <w:rsid w:val="002D13E6"/>
    <w:rsid w:val="002D49E6"/>
    <w:rsid w:val="002E0306"/>
    <w:rsid w:val="002E3D4D"/>
    <w:rsid w:val="002F01CD"/>
    <w:rsid w:val="00303358"/>
    <w:rsid w:val="00304474"/>
    <w:rsid w:val="003152E0"/>
    <w:rsid w:val="003152F7"/>
    <w:rsid w:val="00316604"/>
    <w:rsid w:val="0031727B"/>
    <w:rsid w:val="00330EF1"/>
    <w:rsid w:val="00331140"/>
    <w:rsid w:val="00332B83"/>
    <w:rsid w:val="003403BB"/>
    <w:rsid w:val="00347A8B"/>
    <w:rsid w:val="003526CF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24E2"/>
    <w:rsid w:val="003B56AB"/>
    <w:rsid w:val="003C3383"/>
    <w:rsid w:val="003C7215"/>
    <w:rsid w:val="004103B9"/>
    <w:rsid w:val="00411DF6"/>
    <w:rsid w:val="00414D84"/>
    <w:rsid w:val="00421277"/>
    <w:rsid w:val="0042142B"/>
    <w:rsid w:val="00424303"/>
    <w:rsid w:val="00440775"/>
    <w:rsid w:val="0044231C"/>
    <w:rsid w:val="00442366"/>
    <w:rsid w:val="00442B62"/>
    <w:rsid w:val="004457C7"/>
    <w:rsid w:val="00461D44"/>
    <w:rsid w:val="004661A2"/>
    <w:rsid w:val="00466E52"/>
    <w:rsid w:val="0047629E"/>
    <w:rsid w:val="004A2133"/>
    <w:rsid w:val="004B06B1"/>
    <w:rsid w:val="004B1BCA"/>
    <w:rsid w:val="004C36E2"/>
    <w:rsid w:val="004D0B2E"/>
    <w:rsid w:val="004E46B0"/>
    <w:rsid w:val="004F685B"/>
    <w:rsid w:val="0050052A"/>
    <w:rsid w:val="005009DE"/>
    <w:rsid w:val="00502CFF"/>
    <w:rsid w:val="00515A95"/>
    <w:rsid w:val="00542845"/>
    <w:rsid w:val="00566FE9"/>
    <w:rsid w:val="005728CD"/>
    <w:rsid w:val="005A1925"/>
    <w:rsid w:val="005B118D"/>
    <w:rsid w:val="005B2D97"/>
    <w:rsid w:val="005D0F5C"/>
    <w:rsid w:val="005E0100"/>
    <w:rsid w:val="005E1145"/>
    <w:rsid w:val="005E1703"/>
    <w:rsid w:val="0060579B"/>
    <w:rsid w:val="00610623"/>
    <w:rsid w:val="00620FC1"/>
    <w:rsid w:val="00633068"/>
    <w:rsid w:val="0065350E"/>
    <w:rsid w:val="0065494E"/>
    <w:rsid w:val="0066581B"/>
    <w:rsid w:val="0066616A"/>
    <w:rsid w:val="006723BD"/>
    <w:rsid w:val="00674B01"/>
    <w:rsid w:val="00694952"/>
    <w:rsid w:val="006A1BE6"/>
    <w:rsid w:val="006A3C91"/>
    <w:rsid w:val="006B214C"/>
    <w:rsid w:val="006C3735"/>
    <w:rsid w:val="006D0BC0"/>
    <w:rsid w:val="006D0D93"/>
    <w:rsid w:val="006F41B3"/>
    <w:rsid w:val="006F639D"/>
    <w:rsid w:val="006F654C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1494"/>
    <w:rsid w:val="008250E2"/>
    <w:rsid w:val="00826516"/>
    <w:rsid w:val="0083645F"/>
    <w:rsid w:val="00840EFA"/>
    <w:rsid w:val="00843E30"/>
    <w:rsid w:val="00845C58"/>
    <w:rsid w:val="008626AA"/>
    <w:rsid w:val="008631A5"/>
    <w:rsid w:val="0087373E"/>
    <w:rsid w:val="0088584D"/>
    <w:rsid w:val="00886E6E"/>
    <w:rsid w:val="008911E4"/>
    <w:rsid w:val="008A1F74"/>
    <w:rsid w:val="008A21C8"/>
    <w:rsid w:val="008A7361"/>
    <w:rsid w:val="008B02EB"/>
    <w:rsid w:val="008D7EFC"/>
    <w:rsid w:val="008E6F71"/>
    <w:rsid w:val="008F05F9"/>
    <w:rsid w:val="008F081E"/>
    <w:rsid w:val="008F1A99"/>
    <w:rsid w:val="0091305E"/>
    <w:rsid w:val="00916AF7"/>
    <w:rsid w:val="009239C6"/>
    <w:rsid w:val="00944008"/>
    <w:rsid w:val="0095620D"/>
    <w:rsid w:val="009567D2"/>
    <w:rsid w:val="00962F5E"/>
    <w:rsid w:val="00966FCA"/>
    <w:rsid w:val="00967403"/>
    <w:rsid w:val="00976958"/>
    <w:rsid w:val="00992BCE"/>
    <w:rsid w:val="009A4C9A"/>
    <w:rsid w:val="009E0A4D"/>
    <w:rsid w:val="009F63E3"/>
    <w:rsid w:val="009F7FE4"/>
    <w:rsid w:val="00A10129"/>
    <w:rsid w:val="00A21DA9"/>
    <w:rsid w:val="00A26AEF"/>
    <w:rsid w:val="00A35095"/>
    <w:rsid w:val="00A43B6C"/>
    <w:rsid w:val="00A44533"/>
    <w:rsid w:val="00A64252"/>
    <w:rsid w:val="00A64930"/>
    <w:rsid w:val="00A66AAD"/>
    <w:rsid w:val="00A74C1A"/>
    <w:rsid w:val="00A8272B"/>
    <w:rsid w:val="00AA1F2F"/>
    <w:rsid w:val="00AA2A1D"/>
    <w:rsid w:val="00AA413D"/>
    <w:rsid w:val="00AC641B"/>
    <w:rsid w:val="00AD6314"/>
    <w:rsid w:val="00AE1B0B"/>
    <w:rsid w:val="00AF71AF"/>
    <w:rsid w:val="00B03778"/>
    <w:rsid w:val="00B06BD2"/>
    <w:rsid w:val="00B143E6"/>
    <w:rsid w:val="00B174C0"/>
    <w:rsid w:val="00B17C7F"/>
    <w:rsid w:val="00B23921"/>
    <w:rsid w:val="00B31E02"/>
    <w:rsid w:val="00B374A9"/>
    <w:rsid w:val="00B54143"/>
    <w:rsid w:val="00B544BA"/>
    <w:rsid w:val="00B56A6C"/>
    <w:rsid w:val="00B6170F"/>
    <w:rsid w:val="00B669D2"/>
    <w:rsid w:val="00B713F9"/>
    <w:rsid w:val="00B71629"/>
    <w:rsid w:val="00B90E8D"/>
    <w:rsid w:val="00BA12A1"/>
    <w:rsid w:val="00BA6DC9"/>
    <w:rsid w:val="00BD0B0F"/>
    <w:rsid w:val="00BD0B3B"/>
    <w:rsid w:val="00C011D5"/>
    <w:rsid w:val="00C106E2"/>
    <w:rsid w:val="00C169FA"/>
    <w:rsid w:val="00C2141F"/>
    <w:rsid w:val="00C24DEE"/>
    <w:rsid w:val="00C35BA3"/>
    <w:rsid w:val="00C60243"/>
    <w:rsid w:val="00C7484A"/>
    <w:rsid w:val="00C76B17"/>
    <w:rsid w:val="00C77A2C"/>
    <w:rsid w:val="00C800E3"/>
    <w:rsid w:val="00C83839"/>
    <w:rsid w:val="00C84C21"/>
    <w:rsid w:val="00C96238"/>
    <w:rsid w:val="00CA0BE1"/>
    <w:rsid w:val="00CA7955"/>
    <w:rsid w:val="00CB081C"/>
    <w:rsid w:val="00CB46BF"/>
    <w:rsid w:val="00CC252B"/>
    <w:rsid w:val="00CC5932"/>
    <w:rsid w:val="00CC6592"/>
    <w:rsid w:val="00CD3045"/>
    <w:rsid w:val="00CE19F1"/>
    <w:rsid w:val="00CE5367"/>
    <w:rsid w:val="00D14913"/>
    <w:rsid w:val="00D21BAC"/>
    <w:rsid w:val="00D30C69"/>
    <w:rsid w:val="00D544F4"/>
    <w:rsid w:val="00D5760D"/>
    <w:rsid w:val="00D64926"/>
    <w:rsid w:val="00D71A66"/>
    <w:rsid w:val="00D81535"/>
    <w:rsid w:val="00D846C7"/>
    <w:rsid w:val="00D857CB"/>
    <w:rsid w:val="00DA1B75"/>
    <w:rsid w:val="00DB20F2"/>
    <w:rsid w:val="00DB6F03"/>
    <w:rsid w:val="00DC188E"/>
    <w:rsid w:val="00DD5679"/>
    <w:rsid w:val="00DD5D46"/>
    <w:rsid w:val="00DE3892"/>
    <w:rsid w:val="00DF2585"/>
    <w:rsid w:val="00E0050B"/>
    <w:rsid w:val="00E140E6"/>
    <w:rsid w:val="00E17418"/>
    <w:rsid w:val="00E31078"/>
    <w:rsid w:val="00E3357D"/>
    <w:rsid w:val="00E40C4A"/>
    <w:rsid w:val="00E420D5"/>
    <w:rsid w:val="00E43656"/>
    <w:rsid w:val="00E55C69"/>
    <w:rsid w:val="00E643C2"/>
    <w:rsid w:val="00E71C01"/>
    <w:rsid w:val="00E74E1A"/>
    <w:rsid w:val="00E8065D"/>
    <w:rsid w:val="00E9357B"/>
    <w:rsid w:val="00E93ADB"/>
    <w:rsid w:val="00E95CBA"/>
    <w:rsid w:val="00E95F6C"/>
    <w:rsid w:val="00E977D2"/>
    <w:rsid w:val="00EB5069"/>
    <w:rsid w:val="00EC6E4B"/>
    <w:rsid w:val="00ED3AB9"/>
    <w:rsid w:val="00EF20B0"/>
    <w:rsid w:val="00F0060B"/>
    <w:rsid w:val="00F105A5"/>
    <w:rsid w:val="00F148DD"/>
    <w:rsid w:val="00F24F5D"/>
    <w:rsid w:val="00F4033E"/>
    <w:rsid w:val="00F50F29"/>
    <w:rsid w:val="00F6628D"/>
    <w:rsid w:val="00F76FAC"/>
    <w:rsid w:val="00F8161E"/>
    <w:rsid w:val="00FA03FB"/>
    <w:rsid w:val="00FA1899"/>
    <w:rsid w:val="00FA771C"/>
    <w:rsid w:val="00FB6D45"/>
    <w:rsid w:val="00FC4262"/>
    <w:rsid w:val="00FC6FAE"/>
    <w:rsid w:val="00FD1859"/>
    <w:rsid w:val="00FD6A23"/>
    <w:rsid w:val="00FE237B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76FA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26CF"/>
    <w:pPr>
      <w:widowControl w:val="0"/>
      <w:autoSpaceDE w:val="0"/>
      <w:autoSpaceDN w:val="0"/>
    </w:pPr>
    <w:rPr>
      <w:rFonts w:eastAsia="Arial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526CF"/>
    <w:rPr>
      <w:rFonts w:ascii="Arial" w:eastAsia="Arial" w:hAnsi="Arial" w:cs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526CF"/>
    <w:pPr>
      <w:widowControl w:val="0"/>
      <w:autoSpaceDE w:val="0"/>
      <w:autoSpaceDN w:val="0"/>
      <w:ind w:left="449"/>
    </w:pPr>
    <w:rPr>
      <w:rFonts w:eastAsia="Arial"/>
      <w:szCs w:val="22"/>
      <w:lang w:eastAsia="en-AU" w:bidi="en-AU"/>
    </w:rPr>
  </w:style>
  <w:style w:type="paragraph" w:styleId="Revision">
    <w:name w:val="Revision"/>
    <w:hidden/>
    <w:uiPriority w:val="99"/>
    <w:semiHidden/>
    <w:rsid w:val="00B71629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F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F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interm-metro@education.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interm-swimming?redirect=%2Fswimming-lesson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education.wa.edu.au/dl/3dm7d1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B6D60"/>
    <w:rsid w:val="002F6D5C"/>
    <w:rsid w:val="00354FE1"/>
    <w:rsid w:val="003F43C2"/>
    <w:rsid w:val="00462B0A"/>
    <w:rsid w:val="004C60B5"/>
    <w:rsid w:val="00627389"/>
    <w:rsid w:val="00716BF8"/>
    <w:rsid w:val="00991E2F"/>
    <w:rsid w:val="009E0627"/>
    <w:rsid w:val="00C11E16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1</Words>
  <Characters>4487</Characters>
  <Application>Microsoft Office Word</Application>
  <DocSecurity>0</DocSecurity>
  <Lines>14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16</cp:revision>
  <dcterms:created xsi:type="dcterms:W3CDTF">2023-06-08T08:37:00Z</dcterms:created>
  <dcterms:modified xsi:type="dcterms:W3CDTF">2023-06-08T08:52:00Z</dcterms:modified>
  <cp:contentStatus>D21/039286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9cd1adc6eecca9cb66392be2eb50f8f8241645a2bdc1ef197f631d209bda8</vt:lpwstr>
  </property>
</Properties>
</file>